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7ADE" w14:textId="77777777" w:rsidR="008E0958" w:rsidRPr="00F441B6" w:rsidRDefault="008E0958" w:rsidP="00DC576C">
      <w:pPr>
        <w:pStyle w:val="a3"/>
        <w:ind w:left="0" w:firstLineChars="0" w:firstLine="0"/>
        <w:jc w:val="right"/>
        <w:rPr>
          <w:sz w:val="18"/>
        </w:rPr>
      </w:pPr>
      <w:r w:rsidRPr="00F441B6">
        <w:rPr>
          <w:rFonts w:hint="eastAsia"/>
          <w:sz w:val="18"/>
        </w:rPr>
        <w:t>（様式１）</w:t>
      </w:r>
    </w:p>
    <w:p w14:paraId="55785BE2" w14:textId="77777777" w:rsidR="008E0958" w:rsidRPr="00F441B6" w:rsidRDefault="008E0958" w:rsidP="00DC576C">
      <w:pPr>
        <w:pStyle w:val="a3"/>
        <w:ind w:left="0" w:firstLineChars="0" w:firstLine="0"/>
        <w:jc w:val="center"/>
      </w:pPr>
      <w:r w:rsidRPr="00F441B6">
        <w:rPr>
          <w:rFonts w:hint="eastAsia"/>
          <w:sz w:val="28"/>
        </w:rPr>
        <w:t>設置機器類届出書</w:t>
      </w:r>
    </w:p>
    <w:p w14:paraId="0569C0A7" w14:textId="2825E293" w:rsidR="008E0958" w:rsidRPr="00662AD8" w:rsidRDefault="009E1AD4" w:rsidP="00582D73">
      <w:pPr>
        <w:pStyle w:val="a3"/>
        <w:wordWrap w:val="0"/>
        <w:ind w:left="0" w:firstLineChars="0" w:firstLine="0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C46482">
        <w:rPr>
          <w:rFonts w:hint="eastAsia"/>
          <w:sz w:val="21"/>
        </w:rPr>
        <w:t>４</w:t>
      </w:r>
      <w:r w:rsidR="008E0958" w:rsidRPr="00662AD8">
        <w:rPr>
          <w:rFonts w:hint="eastAsia"/>
          <w:sz w:val="21"/>
        </w:rPr>
        <w:t>年　　月　　日</w:t>
      </w:r>
      <w:r w:rsidR="00582D73">
        <w:rPr>
          <w:rFonts w:hint="eastAsia"/>
          <w:sz w:val="21"/>
        </w:rPr>
        <w:t xml:space="preserve">　</w:t>
      </w:r>
    </w:p>
    <w:p w14:paraId="45106816" w14:textId="77777777" w:rsidR="008E0958" w:rsidRPr="00662AD8" w:rsidRDefault="008E0958">
      <w:pPr>
        <w:pStyle w:val="a3"/>
        <w:ind w:left="0" w:firstLineChars="0" w:firstLine="0"/>
        <w:rPr>
          <w:sz w:val="21"/>
        </w:rPr>
      </w:pPr>
    </w:p>
    <w:p w14:paraId="2175EE48" w14:textId="77777777" w:rsidR="00FC1EB9" w:rsidRPr="00662AD8" w:rsidRDefault="00191790" w:rsidP="00582D73">
      <w:pPr>
        <w:pStyle w:val="a3"/>
        <w:ind w:left="0" w:firstLineChars="100" w:firstLine="210"/>
        <w:rPr>
          <w:sz w:val="21"/>
        </w:rPr>
      </w:pPr>
      <w:r w:rsidRPr="00662AD8">
        <w:rPr>
          <w:rFonts w:hint="eastAsia"/>
          <w:sz w:val="21"/>
        </w:rPr>
        <w:t>公益</w:t>
      </w:r>
      <w:r w:rsidR="008E0958" w:rsidRPr="00662AD8">
        <w:rPr>
          <w:rFonts w:hint="eastAsia"/>
          <w:sz w:val="21"/>
        </w:rPr>
        <w:t>財団法人広島市</w:t>
      </w:r>
      <w:r w:rsidRPr="00662AD8">
        <w:rPr>
          <w:rFonts w:hint="eastAsia"/>
          <w:sz w:val="21"/>
        </w:rPr>
        <w:t>みどり生きもの</w:t>
      </w:r>
      <w:r w:rsidR="008E0958" w:rsidRPr="00662AD8">
        <w:rPr>
          <w:rFonts w:hint="eastAsia"/>
          <w:sz w:val="21"/>
        </w:rPr>
        <w:t>協会理事長</w:t>
      </w:r>
      <w:r w:rsidR="0038224E">
        <w:rPr>
          <w:rFonts w:hint="eastAsia"/>
          <w:sz w:val="21"/>
        </w:rPr>
        <w:t xml:space="preserve">　</w:t>
      </w:r>
      <w:r w:rsidRPr="00662AD8">
        <w:rPr>
          <w:rFonts w:hint="eastAsia"/>
          <w:sz w:val="21"/>
        </w:rPr>
        <w:t>様</w:t>
      </w:r>
    </w:p>
    <w:p w14:paraId="44431546" w14:textId="77777777" w:rsidR="00DC576C" w:rsidRDefault="008E0958">
      <w:pPr>
        <w:pStyle w:val="a3"/>
        <w:ind w:left="0" w:firstLineChars="0" w:firstLine="0"/>
        <w:rPr>
          <w:sz w:val="21"/>
        </w:rPr>
      </w:pPr>
      <w:r w:rsidRPr="00662AD8">
        <w:rPr>
          <w:rFonts w:hint="eastAsia"/>
          <w:sz w:val="21"/>
        </w:rPr>
        <w:t xml:space="preserve">　　　　　　　</w:t>
      </w:r>
      <w:r w:rsidR="00FC1EB9" w:rsidRPr="00662AD8">
        <w:rPr>
          <w:rFonts w:hint="eastAsia"/>
          <w:sz w:val="21"/>
        </w:rPr>
        <w:t xml:space="preserve">　　　　　　　　　　　　　　</w:t>
      </w:r>
    </w:p>
    <w:p w14:paraId="5C940574" w14:textId="77777777" w:rsidR="008E0958" w:rsidRPr="00662AD8" w:rsidRDefault="008E0958" w:rsidP="00DC576C">
      <w:pPr>
        <w:pStyle w:val="a3"/>
        <w:ind w:left="0" w:firstLineChars="2100" w:firstLine="4410"/>
        <w:rPr>
          <w:sz w:val="21"/>
        </w:rPr>
      </w:pPr>
      <w:r w:rsidRPr="00662AD8">
        <w:rPr>
          <w:rFonts w:hint="eastAsia"/>
          <w:sz w:val="21"/>
        </w:rPr>
        <w:t>届出者</w:t>
      </w:r>
    </w:p>
    <w:p w14:paraId="35A229FA" w14:textId="77777777" w:rsidR="008E0958" w:rsidRPr="00662AD8" w:rsidRDefault="008E0958">
      <w:pPr>
        <w:pStyle w:val="a3"/>
        <w:wordWrap w:val="0"/>
        <w:ind w:left="0" w:firstLineChars="0" w:firstLine="0"/>
        <w:jc w:val="right"/>
        <w:rPr>
          <w:sz w:val="21"/>
        </w:rPr>
      </w:pPr>
      <w:r w:rsidRPr="00662AD8">
        <w:rPr>
          <w:rFonts w:hint="eastAsia"/>
          <w:sz w:val="21"/>
        </w:rPr>
        <w:t xml:space="preserve">　</w:t>
      </w:r>
    </w:p>
    <w:p w14:paraId="293138CF" w14:textId="77777777" w:rsidR="008E0958" w:rsidRPr="00662AD8" w:rsidRDefault="008E0958">
      <w:pPr>
        <w:pStyle w:val="a3"/>
        <w:wordWrap w:val="0"/>
        <w:ind w:left="0" w:firstLineChars="0" w:firstLine="0"/>
        <w:jc w:val="right"/>
        <w:rPr>
          <w:sz w:val="21"/>
        </w:rPr>
      </w:pPr>
      <w:r w:rsidRPr="00662AD8">
        <w:rPr>
          <w:rFonts w:hint="eastAsia"/>
          <w:sz w:val="21"/>
        </w:rPr>
        <w:t>㊞</w:t>
      </w:r>
      <w:r w:rsidR="00FC1EB9" w:rsidRPr="00662AD8">
        <w:rPr>
          <w:rFonts w:hint="eastAsia"/>
          <w:sz w:val="21"/>
        </w:rPr>
        <w:t xml:space="preserve">　　</w:t>
      </w:r>
      <w:r w:rsidRPr="00662AD8">
        <w:rPr>
          <w:rFonts w:hint="eastAsia"/>
          <w:sz w:val="21"/>
        </w:rPr>
        <w:t xml:space="preserve">　</w:t>
      </w:r>
    </w:p>
    <w:p w14:paraId="605D20A2" w14:textId="77777777" w:rsidR="008E0958" w:rsidRPr="00DC576C" w:rsidRDefault="00FC1EB9" w:rsidP="00FC1EB9">
      <w:pPr>
        <w:pStyle w:val="a3"/>
        <w:wordWrap w:val="0"/>
        <w:ind w:left="0" w:firstLineChars="0" w:firstLine="0"/>
        <w:jc w:val="right"/>
        <w:rPr>
          <w:sz w:val="21"/>
        </w:rPr>
      </w:pPr>
      <w:r w:rsidRPr="00DC576C">
        <w:rPr>
          <w:rFonts w:hint="eastAsia"/>
          <w:sz w:val="21"/>
        </w:rPr>
        <w:t xml:space="preserve">　　　　　　　　　　　　　　　　　　　　　　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1525"/>
        <w:gridCol w:w="1455"/>
        <w:gridCol w:w="1886"/>
        <w:gridCol w:w="598"/>
        <w:gridCol w:w="1393"/>
        <w:gridCol w:w="897"/>
      </w:tblGrid>
      <w:tr w:rsidR="008E0958" w:rsidRPr="00F441B6" w14:paraId="65FD7846" w14:textId="77777777" w:rsidTr="00C46482">
        <w:trPr>
          <w:cantSplit/>
        </w:trPr>
        <w:tc>
          <w:tcPr>
            <w:tcW w:w="6854" w:type="dxa"/>
            <w:gridSpan w:val="5"/>
            <w:vAlign w:val="center"/>
          </w:tcPr>
          <w:p w14:paraId="6FB9D2F8" w14:textId="77777777" w:rsidR="008E0958" w:rsidRPr="00F441B6" w:rsidRDefault="008E0958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設　置　機　器　類　の　仕　様</w:t>
            </w:r>
          </w:p>
        </w:tc>
        <w:tc>
          <w:tcPr>
            <w:tcW w:w="1393" w:type="dxa"/>
            <w:vMerge w:val="restart"/>
            <w:vAlign w:val="center"/>
          </w:tcPr>
          <w:p w14:paraId="46DF786B" w14:textId="77777777" w:rsidR="008E0958" w:rsidRPr="00F441B6" w:rsidRDefault="008E0958">
            <w:pPr>
              <w:pStyle w:val="a3"/>
              <w:ind w:left="200" w:hanging="200"/>
              <w:jc w:val="center"/>
            </w:pPr>
            <w:r w:rsidRPr="00F441B6">
              <w:rPr>
                <w:rFonts w:hint="eastAsia"/>
              </w:rPr>
              <w:t>設置場所</w:t>
            </w:r>
          </w:p>
        </w:tc>
        <w:tc>
          <w:tcPr>
            <w:tcW w:w="897" w:type="dxa"/>
            <w:vMerge w:val="restart"/>
            <w:vAlign w:val="center"/>
          </w:tcPr>
          <w:p w14:paraId="061B7252" w14:textId="77777777" w:rsidR="008E0958" w:rsidRPr="00F441B6" w:rsidRDefault="008E0958">
            <w:pPr>
              <w:pStyle w:val="a3"/>
              <w:ind w:left="200" w:hanging="200"/>
              <w:jc w:val="center"/>
            </w:pPr>
            <w:r w:rsidRPr="00F441B6">
              <w:rPr>
                <w:rFonts w:hint="eastAsia"/>
              </w:rPr>
              <w:t>摘</w:t>
            </w:r>
            <w:r w:rsidR="00EB2011" w:rsidRPr="00F441B6">
              <w:rPr>
                <w:rFonts w:hint="eastAsia"/>
              </w:rPr>
              <w:t xml:space="preserve">　</w:t>
            </w:r>
            <w:r w:rsidRPr="00F441B6">
              <w:rPr>
                <w:rFonts w:hint="eastAsia"/>
              </w:rPr>
              <w:t>要</w:t>
            </w:r>
          </w:p>
        </w:tc>
      </w:tr>
      <w:tr w:rsidR="008E0958" w:rsidRPr="00F441B6" w14:paraId="1E8DDA60" w14:textId="77777777" w:rsidTr="00C46482">
        <w:trPr>
          <w:cantSplit/>
        </w:trPr>
        <w:tc>
          <w:tcPr>
            <w:tcW w:w="1390" w:type="dxa"/>
            <w:vAlign w:val="center"/>
          </w:tcPr>
          <w:p w14:paraId="47FBF005" w14:textId="77777777" w:rsidR="008E0958" w:rsidRPr="00F441B6" w:rsidRDefault="008E0958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 xml:space="preserve">名　</w:t>
            </w:r>
            <w:r w:rsidR="00EB2011" w:rsidRPr="00F441B6">
              <w:rPr>
                <w:rFonts w:hint="eastAsia"/>
              </w:rPr>
              <w:t xml:space="preserve">　</w:t>
            </w:r>
            <w:r w:rsidRPr="00F441B6">
              <w:rPr>
                <w:rFonts w:hint="eastAsia"/>
              </w:rPr>
              <w:t>称</w:t>
            </w:r>
          </w:p>
        </w:tc>
        <w:tc>
          <w:tcPr>
            <w:tcW w:w="1525" w:type="dxa"/>
            <w:vAlign w:val="center"/>
          </w:tcPr>
          <w:p w14:paraId="2733BA72" w14:textId="77777777" w:rsidR="008E0958" w:rsidRPr="00F441B6" w:rsidRDefault="008E0958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販売商品</w:t>
            </w:r>
          </w:p>
        </w:tc>
        <w:tc>
          <w:tcPr>
            <w:tcW w:w="1455" w:type="dxa"/>
            <w:vAlign w:val="center"/>
          </w:tcPr>
          <w:p w14:paraId="06847DF6" w14:textId="77777777" w:rsidR="008E0958" w:rsidRPr="00F441B6" w:rsidRDefault="008E0958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外形寸法</w:t>
            </w:r>
          </w:p>
        </w:tc>
        <w:tc>
          <w:tcPr>
            <w:tcW w:w="1886" w:type="dxa"/>
            <w:vAlign w:val="center"/>
          </w:tcPr>
          <w:p w14:paraId="23E0F1FA" w14:textId="77777777" w:rsidR="008E0958" w:rsidRPr="00F441B6" w:rsidRDefault="008E0958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定格消費電力</w:t>
            </w:r>
          </w:p>
        </w:tc>
        <w:tc>
          <w:tcPr>
            <w:tcW w:w="598" w:type="dxa"/>
            <w:vAlign w:val="center"/>
          </w:tcPr>
          <w:p w14:paraId="07AFD2B9" w14:textId="77777777" w:rsidR="008E0958" w:rsidRPr="00F441B6" w:rsidRDefault="008E0958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水道</w:t>
            </w:r>
          </w:p>
        </w:tc>
        <w:tc>
          <w:tcPr>
            <w:tcW w:w="1393" w:type="dxa"/>
            <w:vMerge/>
            <w:vAlign w:val="center"/>
          </w:tcPr>
          <w:p w14:paraId="7F33C0F2" w14:textId="77777777" w:rsidR="008E0958" w:rsidRPr="00F441B6" w:rsidRDefault="008E0958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7F7DF786" w14:textId="77777777" w:rsidR="008E0958" w:rsidRPr="00F441B6" w:rsidRDefault="008E0958">
            <w:pPr>
              <w:pStyle w:val="a3"/>
              <w:ind w:left="0" w:firstLineChars="0" w:firstLine="0"/>
              <w:jc w:val="center"/>
            </w:pPr>
          </w:p>
        </w:tc>
      </w:tr>
      <w:tr w:rsidR="00A46EC7" w:rsidRPr="00F441B6" w14:paraId="4AFF3647" w14:textId="77777777" w:rsidTr="00C46482">
        <w:trPr>
          <w:trHeight w:val="1026"/>
        </w:trPr>
        <w:tc>
          <w:tcPr>
            <w:tcW w:w="1390" w:type="dxa"/>
            <w:vAlign w:val="center"/>
          </w:tcPr>
          <w:p w14:paraId="42FF50BE" w14:textId="77777777" w:rsidR="00A46EC7" w:rsidRPr="00F441B6" w:rsidRDefault="00A46EC7" w:rsidP="00A46EC7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525" w:type="dxa"/>
            <w:vAlign w:val="center"/>
          </w:tcPr>
          <w:p w14:paraId="57C967E2" w14:textId="77777777" w:rsidR="00A46EC7" w:rsidRPr="00F441B6" w:rsidRDefault="00A46EC7" w:rsidP="00A46EC7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455" w:type="dxa"/>
            <w:vAlign w:val="center"/>
          </w:tcPr>
          <w:p w14:paraId="64A3214A" w14:textId="77777777" w:rsidR="00A46EC7" w:rsidRPr="00F441B6" w:rsidRDefault="00A46EC7" w:rsidP="00A46EC7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幅</w:t>
            </w:r>
            <w:r w:rsidRPr="00F441B6">
              <w:rPr>
                <w:rFonts w:hint="eastAsia"/>
                <w:u w:val="single"/>
              </w:rPr>
              <w:t xml:space="preserve">　　　　</w:t>
            </w:r>
            <w:r w:rsidR="00D048DD" w:rsidRPr="00D048DD">
              <w:rPr>
                <w:rFonts w:hint="eastAsia"/>
                <w:u w:val="single"/>
              </w:rPr>
              <w:t>㎝</w:t>
            </w:r>
          </w:p>
          <w:p w14:paraId="61410C11" w14:textId="77777777" w:rsidR="00A46EC7" w:rsidRPr="00F441B6" w:rsidRDefault="00A46EC7" w:rsidP="00A46EC7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高さ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  <w:p w14:paraId="1778CF81" w14:textId="77777777" w:rsidR="00A46EC7" w:rsidRPr="00F441B6" w:rsidRDefault="00A46EC7" w:rsidP="00A46EC7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奥行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</w:tc>
        <w:tc>
          <w:tcPr>
            <w:tcW w:w="1886" w:type="dxa"/>
            <w:vAlign w:val="center"/>
          </w:tcPr>
          <w:p w14:paraId="10BD4DD9" w14:textId="77777777" w:rsidR="00A46EC7" w:rsidRPr="00F441B6" w:rsidRDefault="00A46EC7" w:rsidP="00D048DD">
            <w:pPr>
              <w:pStyle w:val="a3"/>
              <w:ind w:left="0" w:firstLineChars="0" w:firstLine="0"/>
              <w:jc w:val="left"/>
              <w:rPr>
                <w:lang w:eastAsia="zh-TW"/>
              </w:rPr>
            </w:pPr>
            <w:r w:rsidRPr="00F441B6">
              <w:rPr>
                <w:rFonts w:hint="eastAsia"/>
                <w:lang w:eastAsia="zh-TW"/>
              </w:rPr>
              <w:t>冷却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  <w:lang w:eastAsia="zh-TW"/>
              </w:rPr>
              <w:t>Ｗ</w:t>
            </w:r>
          </w:p>
          <w:p w14:paraId="49604A55" w14:textId="77777777" w:rsidR="00A46EC7" w:rsidRPr="00F441B6" w:rsidRDefault="00A46EC7" w:rsidP="00A46EC7">
            <w:pPr>
              <w:pStyle w:val="a3"/>
              <w:ind w:left="0" w:firstLineChars="0" w:firstLine="0"/>
              <w:jc w:val="right"/>
              <w:rPr>
                <w:lang w:eastAsia="zh-TW"/>
              </w:rPr>
            </w:pPr>
          </w:p>
          <w:p w14:paraId="0E108A2E" w14:textId="77777777" w:rsidR="00A46EC7" w:rsidRPr="00F441B6" w:rsidRDefault="00A46EC7" w:rsidP="00D048DD">
            <w:pPr>
              <w:pStyle w:val="a3"/>
              <w:ind w:left="0" w:firstLineChars="0" w:firstLine="0"/>
              <w:jc w:val="left"/>
            </w:pPr>
            <w:r w:rsidRPr="00F441B6">
              <w:rPr>
                <w:rFonts w:hint="eastAsia"/>
                <w:lang w:eastAsia="zh-TW"/>
              </w:rPr>
              <w:t>加熱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</w:rPr>
              <w:t>Ｗ</w:t>
            </w:r>
          </w:p>
        </w:tc>
        <w:tc>
          <w:tcPr>
            <w:tcW w:w="598" w:type="dxa"/>
            <w:vAlign w:val="center"/>
          </w:tcPr>
          <w:p w14:paraId="2B91BE62" w14:textId="77777777" w:rsidR="00A46EC7" w:rsidRPr="00F441B6" w:rsidRDefault="00A46EC7" w:rsidP="00A46EC7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必要</w:t>
            </w:r>
          </w:p>
          <w:p w14:paraId="11418DDF" w14:textId="77777777" w:rsidR="00A46EC7" w:rsidRPr="00F441B6" w:rsidRDefault="00A46EC7" w:rsidP="00A46EC7">
            <w:pPr>
              <w:pStyle w:val="a3"/>
              <w:ind w:left="0" w:firstLineChars="0" w:firstLine="0"/>
              <w:jc w:val="center"/>
            </w:pPr>
          </w:p>
          <w:p w14:paraId="1AEC5671" w14:textId="77777777" w:rsidR="00A46EC7" w:rsidRPr="00F441B6" w:rsidRDefault="00A46EC7" w:rsidP="00A46EC7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不要</w:t>
            </w:r>
          </w:p>
        </w:tc>
        <w:tc>
          <w:tcPr>
            <w:tcW w:w="1393" w:type="dxa"/>
            <w:vAlign w:val="center"/>
          </w:tcPr>
          <w:p w14:paraId="77BCE9E4" w14:textId="77777777" w:rsidR="00A46EC7" w:rsidRPr="00F441B6" w:rsidRDefault="00A46EC7" w:rsidP="00A46EC7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Align w:val="center"/>
          </w:tcPr>
          <w:p w14:paraId="2565BC8D" w14:textId="77777777" w:rsidR="00A46EC7" w:rsidRPr="00F441B6" w:rsidRDefault="00A46EC7" w:rsidP="00A46EC7">
            <w:pPr>
              <w:pStyle w:val="a3"/>
              <w:ind w:left="0" w:firstLineChars="0" w:firstLine="0"/>
              <w:jc w:val="center"/>
            </w:pPr>
          </w:p>
        </w:tc>
      </w:tr>
      <w:tr w:rsidR="00D048DD" w:rsidRPr="00F441B6" w14:paraId="454CDED8" w14:textId="77777777" w:rsidTr="00C46482">
        <w:trPr>
          <w:trHeight w:val="1026"/>
        </w:trPr>
        <w:tc>
          <w:tcPr>
            <w:tcW w:w="1390" w:type="dxa"/>
            <w:vAlign w:val="center"/>
          </w:tcPr>
          <w:p w14:paraId="3BD21F74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525" w:type="dxa"/>
            <w:vAlign w:val="center"/>
          </w:tcPr>
          <w:p w14:paraId="070D80EE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455" w:type="dxa"/>
            <w:vAlign w:val="center"/>
          </w:tcPr>
          <w:p w14:paraId="2C17F17F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幅</w:t>
            </w:r>
            <w:r w:rsidRPr="00F441B6">
              <w:rPr>
                <w:rFonts w:hint="eastAsia"/>
                <w:u w:val="single"/>
              </w:rPr>
              <w:t xml:space="preserve">　　　　</w:t>
            </w:r>
            <w:r w:rsidRPr="00D048DD">
              <w:rPr>
                <w:rFonts w:hint="eastAsia"/>
                <w:u w:val="single"/>
              </w:rPr>
              <w:t>㎝</w:t>
            </w:r>
          </w:p>
          <w:p w14:paraId="2D98501B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高さ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  <w:p w14:paraId="4745F3C6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奥行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</w:tc>
        <w:tc>
          <w:tcPr>
            <w:tcW w:w="1886" w:type="dxa"/>
            <w:vAlign w:val="center"/>
          </w:tcPr>
          <w:p w14:paraId="61A5D635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  <w:rPr>
                <w:lang w:eastAsia="zh-TW"/>
              </w:rPr>
            </w:pPr>
            <w:r w:rsidRPr="00F441B6">
              <w:rPr>
                <w:rFonts w:hint="eastAsia"/>
                <w:lang w:eastAsia="zh-TW"/>
              </w:rPr>
              <w:t>冷却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  <w:lang w:eastAsia="zh-TW"/>
              </w:rPr>
              <w:t>Ｗ</w:t>
            </w:r>
          </w:p>
          <w:p w14:paraId="3217A2F2" w14:textId="77777777" w:rsidR="00D048DD" w:rsidRPr="00F441B6" w:rsidRDefault="00D048DD" w:rsidP="00D048DD">
            <w:pPr>
              <w:pStyle w:val="a3"/>
              <w:ind w:left="0" w:firstLineChars="0" w:firstLine="0"/>
              <w:jc w:val="right"/>
              <w:rPr>
                <w:lang w:eastAsia="zh-TW"/>
              </w:rPr>
            </w:pPr>
          </w:p>
          <w:p w14:paraId="4FD2E2C6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</w:pPr>
            <w:r w:rsidRPr="00F441B6">
              <w:rPr>
                <w:rFonts w:hint="eastAsia"/>
                <w:lang w:eastAsia="zh-TW"/>
              </w:rPr>
              <w:t>加熱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</w:rPr>
              <w:t>Ｗ</w:t>
            </w:r>
          </w:p>
        </w:tc>
        <w:tc>
          <w:tcPr>
            <w:tcW w:w="598" w:type="dxa"/>
            <w:vAlign w:val="center"/>
          </w:tcPr>
          <w:p w14:paraId="68529CFF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必要</w:t>
            </w:r>
          </w:p>
          <w:p w14:paraId="445DBF06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  <w:p w14:paraId="5B762198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不要</w:t>
            </w:r>
          </w:p>
        </w:tc>
        <w:tc>
          <w:tcPr>
            <w:tcW w:w="1393" w:type="dxa"/>
            <w:vAlign w:val="center"/>
          </w:tcPr>
          <w:p w14:paraId="5DF3AAF2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Align w:val="center"/>
          </w:tcPr>
          <w:p w14:paraId="67F1E0E0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</w:tr>
      <w:tr w:rsidR="00D048DD" w:rsidRPr="00F441B6" w14:paraId="41C90B41" w14:textId="77777777" w:rsidTr="00C46482">
        <w:trPr>
          <w:trHeight w:val="1026"/>
        </w:trPr>
        <w:tc>
          <w:tcPr>
            <w:tcW w:w="1390" w:type="dxa"/>
            <w:vAlign w:val="center"/>
          </w:tcPr>
          <w:p w14:paraId="310DECC5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525" w:type="dxa"/>
            <w:vAlign w:val="center"/>
          </w:tcPr>
          <w:p w14:paraId="7E411568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455" w:type="dxa"/>
            <w:vAlign w:val="center"/>
          </w:tcPr>
          <w:p w14:paraId="21DF40CD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幅</w:t>
            </w:r>
            <w:r w:rsidRPr="00F441B6">
              <w:rPr>
                <w:rFonts w:hint="eastAsia"/>
                <w:u w:val="single"/>
              </w:rPr>
              <w:t xml:space="preserve">　　　　</w:t>
            </w:r>
            <w:r w:rsidRPr="00D048DD">
              <w:rPr>
                <w:rFonts w:hint="eastAsia"/>
                <w:u w:val="single"/>
              </w:rPr>
              <w:t>㎝</w:t>
            </w:r>
          </w:p>
          <w:p w14:paraId="0CC5C26E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高さ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  <w:p w14:paraId="19C0B427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奥行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</w:tc>
        <w:tc>
          <w:tcPr>
            <w:tcW w:w="1886" w:type="dxa"/>
            <w:vAlign w:val="center"/>
          </w:tcPr>
          <w:p w14:paraId="10CC0CDE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  <w:rPr>
                <w:lang w:eastAsia="zh-TW"/>
              </w:rPr>
            </w:pPr>
            <w:r w:rsidRPr="00F441B6">
              <w:rPr>
                <w:rFonts w:hint="eastAsia"/>
                <w:lang w:eastAsia="zh-TW"/>
              </w:rPr>
              <w:t>冷却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  <w:lang w:eastAsia="zh-TW"/>
              </w:rPr>
              <w:t>Ｗ</w:t>
            </w:r>
          </w:p>
          <w:p w14:paraId="7F166C2C" w14:textId="77777777" w:rsidR="00D048DD" w:rsidRPr="00F441B6" w:rsidRDefault="00D048DD" w:rsidP="00D048DD">
            <w:pPr>
              <w:pStyle w:val="a3"/>
              <w:ind w:left="0" w:firstLineChars="0" w:firstLine="0"/>
              <w:jc w:val="right"/>
              <w:rPr>
                <w:lang w:eastAsia="zh-TW"/>
              </w:rPr>
            </w:pPr>
          </w:p>
          <w:p w14:paraId="1A40D7C9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</w:pPr>
            <w:r w:rsidRPr="00F441B6">
              <w:rPr>
                <w:rFonts w:hint="eastAsia"/>
                <w:lang w:eastAsia="zh-TW"/>
              </w:rPr>
              <w:t>加熱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</w:rPr>
              <w:t>Ｗ</w:t>
            </w:r>
          </w:p>
        </w:tc>
        <w:tc>
          <w:tcPr>
            <w:tcW w:w="598" w:type="dxa"/>
            <w:vAlign w:val="center"/>
          </w:tcPr>
          <w:p w14:paraId="44A300FA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必要</w:t>
            </w:r>
          </w:p>
          <w:p w14:paraId="3C69512F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  <w:p w14:paraId="2F5C542A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不要</w:t>
            </w:r>
          </w:p>
        </w:tc>
        <w:tc>
          <w:tcPr>
            <w:tcW w:w="1393" w:type="dxa"/>
            <w:vAlign w:val="center"/>
          </w:tcPr>
          <w:p w14:paraId="04158BCE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Align w:val="center"/>
          </w:tcPr>
          <w:p w14:paraId="49A10852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</w:tr>
      <w:tr w:rsidR="00D048DD" w:rsidRPr="00F441B6" w14:paraId="6776EC0F" w14:textId="77777777" w:rsidTr="00C46482">
        <w:trPr>
          <w:trHeight w:val="1026"/>
        </w:trPr>
        <w:tc>
          <w:tcPr>
            <w:tcW w:w="1390" w:type="dxa"/>
            <w:vAlign w:val="center"/>
          </w:tcPr>
          <w:p w14:paraId="58C191CE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525" w:type="dxa"/>
            <w:vAlign w:val="center"/>
          </w:tcPr>
          <w:p w14:paraId="150379D5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455" w:type="dxa"/>
            <w:vAlign w:val="center"/>
          </w:tcPr>
          <w:p w14:paraId="4165ACBB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幅</w:t>
            </w:r>
            <w:r w:rsidRPr="00F441B6">
              <w:rPr>
                <w:rFonts w:hint="eastAsia"/>
                <w:u w:val="single"/>
              </w:rPr>
              <w:t xml:space="preserve">　　　　</w:t>
            </w:r>
            <w:r w:rsidRPr="00D048DD">
              <w:rPr>
                <w:rFonts w:hint="eastAsia"/>
                <w:u w:val="single"/>
              </w:rPr>
              <w:t>㎝</w:t>
            </w:r>
          </w:p>
          <w:p w14:paraId="74A05F4B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高さ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  <w:p w14:paraId="4774A686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奥行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</w:tc>
        <w:tc>
          <w:tcPr>
            <w:tcW w:w="1886" w:type="dxa"/>
            <w:vAlign w:val="center"/>
          </w:tcPr>
          <w:p w14:paraId="61253A45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  <w:rPr>
                <w:lang w:eastAsia="zh-TW"/>
              </w:rPr>
            </w:pPr>
            <w:r w:rsidRPr="00F441B6">
              <w:rPr>
                <w:rFonts w:hint="eastAsia"/>
                <w:lang w:eastAsia="zh-TW"/>
              </w:rPr>
              <w:t>冷却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  <w:lang w:eastAsia="zh-TW"/>
              </w:rPr>
              <w:t>Ｗ</w:t>
            </w:r>
          </w:p>
          <w:p w14:paraId="6C394FDE" w14:textId="77777777" w:rsidR="00D048DD" w:rsidRPr="00F441B6" w:rsidRDefault="00D048DD" w:rsidP="00D048DD">
            <w:pPr>
              <w:pStyle w:val="a3"/>
              <w:ind w:left="0" w:firstLineChars="0" w:firstLine="0"/>
              <w:jc w:val="right"/>
              <w:rPr>
                <w:lang w:eastAsia="zh-TW"/>
              </w:rPr>
            </w:pPr>
          </w:p>
          <w:p w14:paraId="6DB9D994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</w:pPr>
            <w:r w:rsidRPr="00F441B6">
              <w:rPr>
                <w:rFonts w:hint="eastAsia"/>
                <w:lang w:eastAsia="zh-TW"/>
              </w:rPr>
              <w:t>加熱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</w:rPr>
              <w:t>Ｗ</w:t>
            </w:r>
          </w:p>
        </w:tc>
        <w:tc>
          <w:tcPr>
            <w:tcW w:w="598" w:type="dxa"/>
            <w:vAlign w:val="center"/>
          </w:tcPr>
          <w:p w14:paraId="0DDCEC31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必要</w:t>
            </w:r>
          </w:p>
          <w:p w14:paraId="6F5DDD27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  <w:p w14:paraId="7EFA1AB3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不要</w:t>
            </w:r>
          </w:p>
        </w:tc>
        <w:tc>
          <w:tcPr>
            <w:tcW w:w="1393" w:type="dxa"/>
            <w:vAlign w:val="center"/>
          </w:tcPr>
          <w:p w14:paraId="5BDF36D8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Align w:val="center"/>
          </w:tcPr>
          <w:p w14:paraId="1D47D303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</w:tr>
      <w:tr w:rsidR="00D048DD" w:rsidRPr="00F441B6" w14:paraId="60F1731E" w14:textId="77777777" w:rsidTr="00C46482">
        <w:trPr>
          <w:trHeight w:val="1026"/>
        </w:trPr>
        <w:tc>
          <w:tcPr>
            <w:tcW w:w="1390" w:type="dxa"/>
            <w:vAlign w:val="center"/>
          </w:tcPr>
          <w:p w14:paraId="584AF0B6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525" w:type="dxa"/>
            <w:vAlign w:val="center"/>
          </w:tcPr>
          <w:p w14:paraId="4E015A39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455" w:type="dxa"/>
            <w:vAlign w:val="center"/>
          </w:tcPr>
          <w:p w14:paraId="24EF09F6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幅</w:t>
            </w:r>
            <w:r w:rsidRPr="00F441B6">
              <w:rPr>
                <w:rFonts w:hint="eastAsia"/>
                <w:u w:val="single"/>
              </w:rPr>
              <w:t xml:space="preserve">　　　　</w:t>
            </w:r>
            <w:r w:rsidRPr="00D048DD">
              <w:rPr>
                <w:rFonts w:hint="eastAsia"/>
                <w:u w:val="single"/>
              </w:rPr>
              <w:t>㎝</w:t>
            </w:r>
          </w:p>
          <w:p w14:paraId="015DE043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高さ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  <w:p w14:paraId="09711F2B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奥行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</w:tc>
        <w:tc>
          <w:tcPr>
            <w:tcW w:w="1886" w:type="dxa"/>
            <w:vAlign w:val="center"/>
          </w:tcPr>
          <w:p w14:paraId="53C56A45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  <w:rPr>
                <w:lang w:eastAsia="zh-TW"/>
              </w:rPr>
            </w:pPr>
            <w:r w:rsidRPr="00F441B6">
              <w:rPr>
                <w:rFonts w:hint="eastAsia"/>
                <w:lang w:eastAsia="zh-TW"/>
              </w:rPr>
              <w:t>冷却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  <w:lang w:eastAsia="zh-TW"/>
              </w:rPr>
              <w:t>Ｗ</w:t>
            </w:r>
          </w:p>
          <w:p w14:paraId="578AC081" w14:textId="77777777" w:rsidR="00D048DD" w:rsidRPr="00F441B6" w:rsidRDefault="00D048DD" w:rsidP="00D048DD">
            <w:pPr>
              <w:pStyle w:val="a3"/>
              <w:ind w:left="0" w:firstLineChars="0" w:firstLine="0"/>
              <w:jc w:val="right"/>
              <w:rPr>
                <w:lang w:eastAsia="zh-TW"/>
              </w:rPr>
            </w:pPr>
          </w:p>
          <w:p w14:paraId="0107F886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</w:pPr>
            <w:r w:rsidRPr="00F441B6">
              <w:rPr>
                <w:rFonts w:hint="eastAsia"/>
                <w:lang w:eastAsia="zh-TW"/>
              </w:rPr>
              <w:t>加熱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</w:rPr>
              <w:t>Ｗ</w:t>
            </w:r>
          </w:p>
        </w:tc>
        <w:tc>
          <w:tcPr>
            <w:tcW w:w="598" w:type="dxa"/>
            <w:vAlign w:val="center"/>
          </w:tcPr>
          <w:p w14:paraId="29D5D01F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必要</w:t>
            </w:r>
          </w:p>
          <w:p w14:paraId="0A9E0BE2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  <w:p w14:paraId="6C3A9B2D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不要</w:t>
            </w:r>
          </w:p>
        </w:tc>
        <w:tc>
          <w:tcPr>
            <w:tcW w:w="1393" w:type="dxa"/>
            <w:vAlign w:val="center"/>
          </w:tcPr>
          <w:p w14:paraId="1F600D24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Align w:val="center"/>
          </w:tcPr>
          <w:p w14:paraId="42E4DCA5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</w:tr>
      <w:tr w:rsidR="00D048DD" w:rsidRPr="00F441B6" w14:paraId="0A8E4D40" w14:textId="77777777" w:rsidTr="00C46482">
        <w:trPr>
          <w:trHeight w:val="1026"/>
        </w:trPr>
        <w:tc>
          <w:tcPr>
            <w:tcW w:w="1390" w:type="dxa"/>
            <w:vAlign w:val="center"/>
          </w:tcPr>
          <w:p w14:paraId="29DA2330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525" w:type="dxa"/>
            <w:vAlign w:val="center"/>
          </w:tcPr>
          <w:p w14:paraId="3084A162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455" w:type="dxa"/>
            <w:vAlign w:val="center"/>
          </w:tcPr>
          <w:p w14:paraId="6B30083D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幅</w:t>
            </w:r>
            <w:r w:rsidRPr="00F441B6">
              <w:rPr>
                <w:rFonts w:hint="eastAsia"/>
                <w:u w:val="single"/>
              </w:rPr>
              <w:t xml:space="preserve">　　　　</w:t>
            </w:r>
            <w:r w:rsidRPr="00D048DD">
              <w:rPr>
                <w:rFonts w:hint="eastAsia"/>
                <w:u w:val="single"/>
              </w:rPr>
              <w:t>㎝</w:t>
            </w:r>
          </w:p>
          <w:p w14:paraId="2CB8EB9F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高さ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  <w:p w14:paraId="4D33F61F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奥行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</w:tc>
        <w:tc>
          <w:tcPr>
            <w:tcW w:w="1886" w:type="dxa"/>
            <w:vAlign w:val="center"/>
          </w:tcPr>
          <w:p w14:paraId="5D75E86A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  <w:rPr>
                <w:lang w:eastAsia="zh-TW"/>
              </w:rPr>
            </w:pPr>
            <w:r w:rsidRPr="00F441B6">
              <w:rPr>
                <w:rFonts w:hint="eastAsia"/>
                <w:lang w:eastAsia="zh-TW"/>
              </w:rPr>
              <w:t>冷却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  <w:lang w:eastAsia="zh-TW"/>
              </w:rPr>
              <w:t>Ｗ</w:t>
            </w:r>
          </w:p>
          <w:p w14:paraId="0F620C98" w14:textId="77777777" w:rsidR="00D048DD" w:rsidRPr="00F441B6" w:rsidRDefault="00D048DD" w:rsidP="00D048DD">
            <w:pPr>
              <w:pStyle w:val="a3"/>
              <w:ind w:left="0" w:firstLineChars="0" w:firstLine="0"/>
              <w:jc w:val="right"/>
              <w:rPr>
                <w:lang w:eastAsia="zh-TW"/>
              </w:rPr>
            </w:pPr>
          </w:p>
          <w:p w14:paraId="3F89CDC7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</w:pPr>
            <w:r w:rsidRPr="00F441B6">
              <w:rPr>
                <w:rFonts w:hint="eastAsia"/>
                <w:lang w:eastAsia="zh-TW"/>
              </w:rPr>
              <w:t>加熱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</w:rPr>
              <w:t>Ｗ</w:t>
            </w:r>
          </w:p>
        </w:tc>
        <w:tc>
          <w:tcPr>
            <w:tcW w:w="598" w:type="dxa"/>
            <w:vAlign w:val="center"/>
          </w:tcPr>
          <w:p w14:paraId="24A82BBA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必要</w:t>
            </w:r>
          </w:p>
          <w:p w14:paraId="62A24FA4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  <w:p w14:paraId="07D634F4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不要</w:t>
            </w:r>
          </w:p>
        </w:tc>
        <w:tc>
          <w:tcPr>
            <w:tcW w:w="1393" w:type="dxa"/>
            <w:vAlign w:val="center"/>
          </w:tcPr>
          <w:p w14:paraId="3FBA171C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Align w:val="center"/>
          </w:tcPr>
          <w:p w14:paraId="611555ED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</w:tr>
      <w:tr w:rsidR="00D048DD" w:rsidRPr="00F441B6" w14:paraId="491A21E9" w14:textId="77777777" w:rsidTr="00C46482">
        <w:trPr>
          <w:trHeight w:val="1026"/>
        </w:trPr>
        <w:tc>
          <w:tcPr>
            <w:tcW w:w="1390" w:type="dxa"/>
            <w:vAlign w:val="center"/>
          </w:tcPr>
          <w:p w14:paraId="10365629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525" w:type="dxa"/>
            <w:vAlign w:val="center"/>
          </w:tcPr>
          <w:p w14:paraId="0F94286E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455" w:type="dxa"/>
            <w:vAlign w:val="center"/>
          </w:tcPr>
          <w:p w14:paraId="41DFCD04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幅</w:t>
            </w:r>
            <w:r w:rsidRPr="00F441B6">
              <w:rPr>
                <w:rFonts w:hint="eastAsia"/>
                <w:u w:val="single"/>
              </w:rPr>
              <w:t xml:space="preserve">　　　　</w:t>
            </w:r>
            <w:r w:rsidRPr="00D048DD">
              <w:rPr>
                <w:rFonts w:hint="eastAsia"/>
                <w:u w:val="single"/>
              </w:rPr>
              <w:t>㎝</w:t>
            </w:r>
          </w:p>
          <w:p w14:paraId="41C8F01D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高さ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  <w:p w14:paraId="54B06452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奥行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</w:tc>
        <w:tc>
          <w:tcPr>
            <w:tcW w:w="1886" w:type="dxa"/>
            <w:vAlign w:val="center"/>
          </w:tcPr>
          <w:p w14:paraId="0E058B30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  <w:rPr>
                <w:lang w:eastAsia="zh-TW"/>
              </w:rPr>
            </w:pPr>
            <w:r w:rsidRPr="00F441B6">
              <w:rPr>
                <w:rFonts w:hint="eastAsia"/>
                <w:lang w:eastAsia="zh-TW"/>
              </w:rPr>
              <w:t>冷却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  <w:lang w:eastAsia="zh-TW"/>
              </w:rPr>
              <w:t>Ｗ</w:t>
            </w:r>
          </w:p>
          <w:p w14:paraId="05B96B69" w14:textId="77777777" w:rsidR="00D048DD" w:rsidRPr="00F441B6" w:rsidRDefault="00D048DD" w:rsidP="00D048DD">
            <w:pPr>
              <w:pStyle w:val="a3"/>
              <w:ind w:left="0" w:firstLineChars="0" w:firstLine="0"/>
              <w:jc w:val="right"/>
              <w:rPr>
                <w:lang w:eastAsia="zh-TW"/>
              </w:rPr>
            </w:pPr>
          </w:p>
          <w:p w14:paraId="355A4CBF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</w:pPr>
            <w:r w:rsidRPr="00F441B6">
              <w:rPr>
                <w:rFonts w:hint="eastAsia"/>
                <w:lang w:eastAsia="zh-TW"/>
              </w:rPr>
              <w:t>加熱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</w:rPr>
              <w:t>Ｗ</w:t>
            </w:r>
          </w:p>
        </w:tc>
        <w:tc>
          <w:tcPr>
            <w:tcW w:w="598" w:type="dxa"/>
            <w:vAlign w:val="center"/>
          </w:tcPr>
          <w:p w14:paraId="643F1EAA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必要</w:t>
            </w:r>
          </w:p>
          <w:p w14:paraId="64885372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  <w:p w14:paraId="5CF627A3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不要</w:t>
            </w:r>
          </w:p>
        </w:tc>
        <w:tc>
          <w:tcPr>
            <w:tcW w:w="1393" w:type="dxa"/>
            <w:vAlign w:val="center"/>
          </w:tcPr>
          <w:p w14:paraId="6A5B6F47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Align w:val="center"/>
          </w:tcPr>
          <w:p w14:paraId="50C8F98B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</w:tr>
      <w:tr w:rsidR="00D048DD" w:rsidRPr="00F441B6" w14:paraId="74A2D7C1" w14:textId="77777777" w:rsidTr="00C46482">
        <w:trPr>
          <w:trHeight w:val="1026"/>
        </w:trPr>
        <w:tc>
          <w:tcPr>
            <w:tcW w:w="1390" w:type="dxa"/>
            <w:vAlign w:val="center"/>
          </w:tcPr>
          <w:p w14:paraId="0A93CE60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525" w:type="dxa"/>
            <w:vAlign w:val="center"/>
          </w:tcPr>
          <w:p w14:paraId="6360ED79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1455" w:type="dxa"/>
            <w:vAlign w:val="center"/>
          </w:tcPr>
          <w:p w14:paraId="1883286E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幅</w:t>
            </w:r>
            <w:r w:rsidRPr="00F441B6">
              <w:rPr>
                <w:rFonts w:hint="eastAsia"/>
                <w:u w:val="single"/>
              </w:rPr>
              <w:t xml:space="preserve">　　　　</w:t>
            </w:r>
            <w:r w:rsidRPr="00D048DD">
              <w:rPr>
                <w:rFonts w:hint="eastAsia"/>
                <w:u w:val="single"/>
              </w:rPr>
              <w:t>㎝</w:t>
            </w:r>
          </w:p>
          <w:p w14:paraId="7AB2C5E5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高さ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  <w:p w14:paraId="375EDC66" w14:textId="77777777" w:rsidR="00D048DD" w:rsidRPr="00F441B6" w:rsidRDefault="00D048DD" w:rsidP="00D048DD">
            <w:pPr>
              <w:pStyle w:val="a3"/>
              <w:ind w:left="0" w:firstLineChars="0" w:firstLine="0"/>
            </w:pPr>
            <w:r w:rsidRPr="00F441B6">
              <w:rPr>
                <w:rFonts w:hint="eastAsia"/>
              </w:rPr>
              <w:t>奥行</w:t>
            </w:r>
            <w:r w:rsidRPr="00F441B6">
              <w:rPr>
                <w:rFonts w:hint="eastAsia"/>
                <w:u w:val="single"/>
              </w:rPr>
              <w:t xml:space="preserve">　　　</w:t>
            </w:r>
            <w:r w:rsidRPr="00F441B6">
              <w:rPr>
                <w:rFonts w:hint="eastAsia"/>
              </w:rPr>
              <w:t>㎝</w:t>
            </w:r>
          </w:p>
        </w:tc>
        <w:tc>
          <w:tcPr>
            <w:tcW w:w="1886" w:type="dxa"/>
            <w:vAlign w:val="center"/>
          </w:tcPr>
          <w:p w14:paraId="4D3A18C9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  <w:rPr>
                <w:lang w:eastAsia="zh-TW"/>
              </w:rPr>
            </w:pPr>
            <w:r w:rsidRPr="00F441B6">
              <w:rPr>
                <w:rFonts w:hint="eastAsia"/>
                <w:lang w:eastAsia="zh-TW"/>
              </w:rPr>
              <w:t>冷却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  <w:lang w:eastAsia="zh-TW"/>
              </w:rPr>
              <w:t>Ｗ</w:t>
            </w:r>
          </w:p>
          <w:p w14:paraId="48D5A7CB" w14:textId="77777777" w:rsidR="00D048DD" w:rsidRPr="00F441B6" w:rsidRDefault="00D048DD" w:rsidP="00D048DD">
            <w:pPr>
              <w:pStyle w:val="a3"/>
              <w:ind w:left="0" w:firstLineChars="0" w:firstLine="0"/>
              <w:jc w:val="right"/>
              <w:rPr>
                <w:lang w:eastAsia="zh-TW"/>
              </w:rPr>
            </w:pPr>
          </w:p>
          <w:p w14:paraId="4792E93E" w14:textId="77777777" w:rsidR="00D048DD" w:rsidRPr="00F441B6" w:rsidRDefault="00D048DD" w:rsidP="00D048DD">
            <w:pPr>
              <w:pStyle w:val="a3"/>
              <w:ind w:left="0" w:firstLineChars="0" w:firstLine="0"/>
              <w:jc w:val="left"/>
            </w:pPr>
            <w:r w:rsidRPr="00F441B6">
              <w:rPr>
                <w:rFonts w:hint="eastAsia"/>
                <w:lang w:eastAsia="zh-TW"/>
              </w:rPr>
              <w:t>加熱時</w:t>
            </w:r>
            <w:r w:rsidRPr="00F441B6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F441B6">
              <w:rPr>
                <w:rFonts w:hint="eastAsia"/>
              </w:rPr>
              <w:t>Ｗ</w:t>
            </w:r>
          </w:p>
        </w:tc>
        <w:tc>
          <w:tcPr>
            <w:tcW w:w="598" w:type="dxa"/>
            <w:vAlign w:val="center"/>
          </w:tcPr>
          <w:p w14:paraId="6A0AC8D6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必要</w:t>
            </w:r>
          </w:p>
          <w:p w14:paraId="3AC7A75D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  <w:p w14:paraId="186C6AA9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  <w:r w:rsidRPr="00F441B6">
              <w:rPr>
                <w:rFonts w:hint="eastAsia"/>
              </w:rPr>
              <w:t>不要</w:t>
            </w:r>
          </w:p>
        </w:tc>
        <w:tc>
          <w:tcPr>
            <w:tcW w:w="1393" w:type="dxa"/>
            <w:vAlign w:val="center"/>
          </w:tcPr>
          <w:p w14:paraId="1244A100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97" w:type="dxa"/>
            <w:vAlign w:val="center"/>
          </w:tcPr>
          <w:p w14:paraId="6DE13B0A" w14:textId="77777777" w:rsidR="00D048DD" w:rsidRPr="00F441B6" w:rsidRDefault="00D048DD" w:rsidP="00D048DD">
            <w:pPr>
              <w:pStyle w:val="a3"/>
              <w:ind w:left="0" w:firstLineChars="0" w:firstLine="0"/>
              <w:jc w:val="center"/>
            </w:pPr>
          </w:p>
        </w:tc>
      </w:tr>
    </w:tbl>
    <w:p w14:paraId="263C0153" w14:textId="18330CBC" w:rsidR="008E0958" w:rsidRDefault="008E0958" w:rsidP="00915942">
      <w:pPr>
        <w:pStyle w:val="a3"/>
        <w:ind w:left="0" w:firstLineChars="0" w:firstLine="0"/>
        <w:jc w:val="right"/>
        <w:rPr>
          <w:sz w:val="21"/>
          <w:szCs w:val="21"/>
        </w:rPr>
      </w:pPr>
    </w:p>
    <w:p w14:paraId="670B8A84" w14:textId="77777777" w:rsidR="00AD0BC9" w:rsidRDefault="008E0958" w:rsidP="00AD0BC9">
      <w:pPr>
        <w:pStyle w:val="a3"/>
        <w:ind w:left="0" w:firstLineChars="0" w:firstLine="0"/>
        <w:jc w:val="right"/>
        <w:rPr>
          <w:sz w:val="21"/>
          <w:szCs w:val="21"/>
        </w:rPr>
      </w:pPr>
      <w:r w:rsidRPr="00BA7EE1">
        <w:rPr>
          <w:sz w:val="21"/>
          <w:szCs w:val="21"/>
        </w:rPr>
        <w:br w:type="page"/>
      </w:r>
    </w:p>
    <w:p w14:paraId="40CDE117" w14:textId="77777777" w:rsidR="00CC0669" w:rsidRPr="00CC0669" w:rsidRDefault="00713C9F" w:rsidP="00FD2FE9">
      <w:pPr>
        <w:pStyle w:val="a3"/>
        <w:wordWrap w:val="0"/>
        <w:spacing w:line="240" w:lineRule="exact"/>
        <w:ind w:left="0" w:firstLineChars="300" w:firstLine="630"/>
        <w:jc w:val="right"/>
      </w:pPr>
      <w:r>
        <w:rPr>
          <w:rFonts w:hint="eastAsia"/>
          <w:sz w:val="21"/>
          <w:szCs w:val="21"/>
        </w:rPr>
        <w:lastRenderedPageBreak/>
        <w:t>（様式</w:t>
      </w:r>
      <w:r w:rsidR="00AD0BC9">
        <w:rPr>
          <w:rFonts w:hint="eastAsia"/>
          <w:sz w:val="21"/>
          <w:szCs w:val="21"/>
        </w:rPr>
        <w:t>２</w:t>
      </w:r>
      <w:r>
        <w:rPr>
          <w:rFonts w:hint="eastAsia"/>
        </w:rPr>
        <w:t>）</w:t>
      </w:r>
    </w:p>
    <w:p w14:paraId="354101DA" w14:textId="77777777" w:rsidR="00CC0669" w:rsidRPr="00CC0669" w:rsidRDefault="00CC0669" w:rsidP="00CC0669">
      <w:pPr>
        <w:ind w:right="800"/>
      </w:pPr>
    </w:p>
    <w:p w14:paraId="19F0E183" w14:textId="77777777" w:rsidR="00CC0669" w:rsidRPr="00CC0669" w:rsidRDefault="00DC576C" w:rsidP="00CC0669">
      <w:pPr>
        <w:ind w:right="80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</w:t>
      </w:r>
      <w:r w:rsidR="00CC0669" w:rsidRPr="00CC0669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1653826304"/>
        </w:rPr>
        <w:t>販売責任者</w:t>
      </w:r>
      <w:r w:rsidRPr="00DC576C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1653826304"/>
        </w:rPr>
        <w:t>等</w:t>
      </w:r>
      <w:r w:rsidR="00CC0669" w:rsidRPr="00CC0669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1653826304"/>
        </w:rPr>
        <w:t>届出</w:t>
      </w:r>
      <w:r w:rsidR="00CC0669" w:rsidRPr="00CC0669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360" w:id="1653826304"/>
        </w:rPr>
        <w:t>書</w:t>
      </w:r>
    </w:p>
    <w:p w14:paraId="490825D9" w14:textId="732FDA7A" w:rsidR="00FB10C8" w:rsidRPr="00662AD8" w:rsidRDefault="00FB10C8" w:rsidP="00582D73">
      <w:pPr>
        <w:pStyle w:val="a3"/>
        <w:wordWrap w:val="0"/>
        <w:ind w:left="0" w:firstLineChars="0" w:firstLine="0"/>
        <w:jc w:val="right"/>
        <w:rPr>
          <w:sz w:val="21"/>
          <w:lang w:eastAsia="zh-TW"/>
        </w:rPr>
      </w:pPr>
      <w:r w:rsidRPr="00F441B6">
        <w:rPr>
          <w:rFonts w:hint="eastAsia"/>
        </w:rPr>
        <w:t xml:space="preserve">　</w:t>
      </w:r>
      <w:r w:rsidR="009E1AD4">
        <w:rPr>
          <w:rFonts w:hint="eastAsia"/>
        </w:rPr>
        <w:t>令和</w:t>
      </w:r>
      <w:r w:rsidR="00C46482">
        <w:rPr>
          <w:rFonts w:hint="eastAsia"/>
        </w:rPr>
        <w:t>４</w:t>
      </w:r>
      <w:r w:rsidRPr="00DC576C">
        <w:rPr>
          <w:rFonts w:hint="eastAsia"/>
          <w:sz w:val="21"/>
          <w:lang w:eastAsia="zh-TW"/>
        </w:rPr>
        <w:t>年　　月　　日</w:t>
      </w:r>
      <w:r w:rsidR="00582D73">
        <w:rPr>
          <w:rFonts w:hint="eastAsia"/>
          <w:sz w:val="21"/>
        </w:rPr>
        <w:t xml:space="preserve">　</w:t>
      </w:r>
    </w:p>
    <w:p w14:paraId="58A0C5B4" w14:textId="77777777" w:rsidR="00FB10C8" w:rsidRDefault="00FB10C8" w:rsidP="00FB10C8">
      <w:pPr>
        <w:pStyle w:val="a3"/>
        <w:ind w:left="0" w:firstLineChars="0" w:firstLine="0"/>
        <w:rPr>
          <w:sz w:val="21"/>
        </w:rPr>
      </w:pPr>
    </w:p>
    <w:p w14:paraId="2ACD7C5C" w14:textId="77777777" w:rsidR="00FB10C8" w:rsidRPr="00662AD8" w:rsidRDefault="00FB10C8" w:rsidP="00582D73">
      <w:pPr>
        <w:pStyle w:val="a3"/>
        <w:ind w:left="0" w:firstLineChars="100" w:firstLine="210"/>
        <w:rPr>
          <w:sz w:val="21"/>
        </w:rPr>
      </w:pPr>
      <w:r w:rsidRPr="00662AD8">
        <w:rPr>
          <w:rFonts w:hint="eastAsia"/>
          <w:sz w:val="21"/>
        </w:rPr>
        <w:t>公益財団法人広島市みどり生きもの協会理事長　様</w:t>
      </w:r>
    </w:p>
    <w:p w14:paraId="28289377" w14:textId="77777777" w:rsidR="00FB10C8" w:rsidRDefault="00FB10C8" w:rsidP="00FB10C8">
      <w:pPr>
        <w:pStyle w:val="a3"/>
        <w:ind w:left="0" w:firstLineChars="0" w:firstLine="0"/>
        <w:rPr>
          <w:sz w:val="21"/>
        </w:rPr>
      </w:pPr>
    </w:p>
    <w:p w14:paraId="37ADFEFE" w14:textId="77777777" w:rsidR="00FB10C8" w:rsidRPr="00662AD8" w:rsidRDefault="00FB10C8" w:rsidP="00FB10C8">
      <w:pPr>
        <w:pStyle w:val="a3"/>
        <w:ind w:left="0" w:firstLineChars="0" w:firstLine="0"/>
        <w:rPr>
          <w:sz w:val="21"/>
        </w:rPr>
      </w:pPr>
      <w:r w:rsidRPr="00662AD8">
        <w:rPr>
          <w:rFonts w:hint="eastAsia"/>
          <w:sz w:val="21"/>
        </w:rPr>
        <w:t xml:space="preserve">　　　　　　　　　　　　　　　　　　　　　届出者</w:t>
      </w:r>
    </w:p>
    <w:p w14:paraId="291C2A0C" w14:textId="77777777" w:rsidR="00FB10C8" w:rsidRPr="00662AD8" w:rsidRDefault="00FB10C8" w:rsidP="00FB10C8">
      <w:pPr>
        <w:pStyle w:val="a3"/>
        <w:wordWrap w:val="0"/>
        <w:ind w:left="0" w:right="630" w:firstLineChars="0" w:firstLine="0"/>
        <w:jc w:val="right"/>
        <w:rPr>
          <w:sz w:val="21"/>
        </w:rPr>
      </w:pPr>
      <w:r w:rsidRPr="00662AD8">
        <w:rPr>
          <w:rFonts w:hint="eastAsia"/>
          <w:sz w:val="21"/>
        </w:rPr>
        <w:t xml:space="preserve">　</w:t>
      </w:r>
    </w:p>
    <w:p w14:paraId="3885C4AF" w14:textId="77777777" w:rsidR="00CC0669" w:rsidRPr="00CC0669" w:rsidRDefault="00FB10C8" w:rsidP="00FB10C8">
      <w:pPr>
        <w:ind w:right="453"/>
        <w:jc w:val="right"/>
      </w:pPr>
      <w:r>
        <w:rPr>
          <w:rFonts w:hint="eastAsia"/>
          <w:sz w:val="21"/>
        </w:rPr>
        <w:t xml:space="preserve">　</w:t>
      </w:r>
      <w:r w:rsidRPr="00662AD8">
        <w:rPr>
          <w:rFonts w:hint="eastAsia"/>
          <w:sz w:val="21"/>
        </w:rPr>
        <w:t>㊞</w:t>
      </w:r>
    </w:p>
    <w:p w14:paraId="7ED73B7F" w14:textId="77777777" w:rsidR="00FB10C8" w:rsidRDefault="00FB10C8" w:rsidP="00CC0669">
      <w:pPr>
        <w:ind w:right="800"/>
        <w:rPr>
          <w:rFonts w:ascii="ＭＳ ゴシック" w:eastAsia="ＭＳ ゴシック" w:hAnsi="ＭＳ ゴシック"/>
          <w:sz w:val="21"/>
          <w:szCs w:val="21"/>
        </w:rPr>
      </w:pPr>
    </w:p>
    <w:p w14:paraId="221273BF" w14:textId="77777777" w:rsidR="00FB10C8" w:rsidRDefault="00FB10C8" w:rsidP="00CC0669">
      <w:pPr>
        <w:ind w:right="800"/>
        <w:rPr>
          <w:rFonts w:ascii="ＭＳ ゴシック" w:eastAsia="ＭＳ ゴシック" w:hAnsi="ＭＳ ゴシック"/>
          <w:sz w:val="21"/>
          <w:szCs w:val="21"/>
        </w:rPr>
      </w:pPr>
    </w:p>
    <w:p w14:paraId="38EF1C90" w14:textId="77777777" w:rsidR="00CC0669" w:rsidRPr="00CC0669" w:rsidRDefault="00CC0669" w:rsidP="00CC0669">
      <w:pPr>
        <w:ind w:right="800"/>
        <w:rPr>
          <w:rFonts w:ascii="ＭＳ ゴシック" w:eastAsia="ＭＳ ゴシック" w:hAnsi="ＭＳ ゴシック"/>
          <w:sz w:val="21"/>
          <w:szCs w:val="21"/>
        </w:rPr>
      </w:pPr>
      <w:r w:rsidRPr="00CC0669">
        <w:rPr>
          <w:rFonts w:ascii="ＭＳ ゴシック" w:eastAsia="ＭＳ ゴシック" w:hAnsi="ＭＳ ゴシック" w:hint="eastAsia"/>
          <w:sz w:val="21"/>
          <w:szCs w:val="21"/>
        </w:rPr>
        <w:t>１　販売責任者</w:t>
      </w:r>
    </w:p>
    <w:p w14:paraId="4827804D" w14:textId="77777777" w:rsidR="00CC0669" w:rsidRPr="00CC0669" w:rsidRDefault="00CC0669" w:rsidP="00CC0669">
      <w:pPr>
        <w:ind w:right="800"/>
        <w:rPr>
          <w:sz w:val="21"/>
          <w:szCs w:val="21"/>
        </w:rPr>
      </w:pPr>
    </w:p>
    <w:p w14:paraId="2E71E875" w14:textId="77777777" w:rsidR="00CC0669" w:rsidRPr="00CC0669" w:rsidRDefault="00CC0669" w:rsidP="00CC0669">
      <w:pPr>
        <w:ind w:right="800"/>
        <w:rPr>
          <w:sz w:val="21"/>
          <w:szCs w:val="21"/>
          <w:u w:val="dotted"/>
        </w:rPr>
      </w:pPr>
      <w:r w:rsidRPr="00CC0669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>所 在 地</w:t>
      </w:r>
      <w:r w:rsidRPr="00CC0669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</w:t>
      </w:r>
    </w:p>
    <w:p w14:paraId="62EFAC37" w14:textId="77777777" w:rsidR="00CC0669" w:rsidRPr="00CC0669" w:rsidRDefault="00CC0669" w:rsidP="00CC0669">
      <w:pPr>
        <w:ind w:right="800"/>
        <w:rPr>
          <w:sz w:val="21"/>
          <w:szCs w:val="21"/>
        </w:rPr>
      </w:pPr>
    </w:p>
    <w:p w14:paraId="1FAEA069" w14:textId="77777777" w:rsidR="00CC0669" w:rsidRDefault="00CC0669" w:rsidP="00CC0669">
      <w:pPr>
        <w:ind w:right="800"/>
        <w:rPr>
          <w:sz w:val="21"/>
          <w:szCs w:val="21"/>
        </w:rPr>
      </w:pPr>
      <w:r w:rsidRPr="00CC0669"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　所属・役職</w:t>
      </w:r>
      <w:r w:rsidRPr="00CC0669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</w:t>
      </w:r>
    </w:p>
    <w:p w14:paraId="094C9B3D" w14:textId="77777777" w:rsidR="00CC0669" w:rsidRDefault="00CC0669" w:rsidP="00CC0669">
      <w:pPr>
        <w:ind w:right="800" w:firstLineChars="800" w:firstLine="1680"/>
        <w:rPr>
          <w:sz w:val="21"/>
          <w:szCs w:val="21"/>
        </w:rPr>
      </w:pPr>
      <w:r w:rsidRPr="00CC0669">
        <w:rPr>
          <w:rFonts w:hint="eastAsia"/>
          <w:sz w:val="21"/>
          <w:szCs w:val="21"/>
        </w:rPr>
        <w:t xml:space="preserve">　</w:t>
      </w:r>
    </w:p>
    <w:p w14:paraId="5AEC2463" w14:textId="77777777" w:rsidR="00CC0669" w:rsidRPr="00CC0669" w:rsidRDefault="00CC0669" w:rsidP="00CC0669">
      <w:pPr>
        <w:ind w:right="800" w:firstLineChars="900" w:firstLine="1890"/>
        <w:rPr>
          <w:sz w:val="21"/>
          <w:szCs w:val="21"/>
          <w:u w:val="dotted"/>
        </w:rPr>
      </w:pPr>
      <w:r w:rsidRPr="00CC0669">
        <w:rPr>
          <w:rFonts w:hint="eastAsia"/>
          <w:sz w:val="21"/>
          <w:szCs w:val="21"/>
          <w:u w:val="dotted"/>
        </w:rPr>
        <w:t xml:space="preserve">氏　　名　　　　　　　　　　　　　　　　　　　　　　　　　　　　</w:t>
      </w:r>
    </w:p>
    <w:p w14:paraId="303CD0C5" w14:textId="77777777" w:rsidR="00CC0669" w:rsidRPr="00CC0669" w:rsidRDefault="00CC0669" w:rsidP="00CC0669">
      <w:pPr>
        <w:ind w:right="800"/>
        <w:rPr>
          <w:sz w:val="21"/>
          <w:szCs w:val="21"/>
        </w:rPr>
      </w:pPr>
    </w:p>
    <w:p w14:paraId="2821D123" w14:textId="77777777" w:rsidR="00CC0669" w:rsidRPr="00CC0669" w:rsidRDefault="00CC0669" w:rsidP="00CC0669">
      <w:pPr>
        <w:ind w:right="800"/>
        <w:rPr>
          <w:sz w:val="21"/>
          <w:szCs w:val="21"/>
          <w:u w:val="dotted"/>
        </w:rPr>
      </w:pPr>
      <w:r w:rsidRPr="00CC0669">
        <w:rPr>
          <w:rFonts w:hint="eastAsia"/>
          <w:sz w:val="21"/>
          <w:szCs w:val="21"/>
        </w:rPr>
        <w:t xml:space="preserve">　　　　　　　　　</w:t>
      </w:r>
      <w:r w:rsidRPr="00CC0669">
        <w:rPr>
          <w:rFonts w:hint="eastAsia"/>
          <w:sz w:val="21"/>
          <w:szCs w:val="21"/>
          <w:u w:val="dotted"/>
        </w:rPr>
        <w:t xml:space="preserve">電話番号　　　　　　　　　　　　　　　　　　　　　　　　　　　　</w:t>
      </w:r>
    </w:p>
    <w:p w14:paraId="3460EEB4" w14:textId="77777777" w:rsidR="00CC0669" w:rsidRPr="00CC0669" w:rsidRDefault="00CC0669" w:rsidP="00CC0669">
      <w:pPr>
        <w:ind w:right="800"/>
        <w:rPr>
          <w:sz w:val="21"/>
          <w:szCs w:val="21"/>
          <w:u w:val="dotted"/>
        </w:rPr>
      </w:pPr>
    </w:p>
    <w:p w14:paraId="05B231B5" w14:textId="77777777" w:rsidR="00CC0669" w:rsidRPr="00CC0669" w:rsidRDefault="00CC0669" w:rsidP="00CC0669">
      <w:pPr>
        <w:ind w:right="800"/>
        <w:rPr>
          <w:sz w:val="21"/>
          <w:szCs w:val="21"/>
          <w:u w:val="dotted"/>
        </w:rPr>
      </w:pPr>
    </w:p>
    <w:p w14:paraId="202996B7" w14:textId="77777777" w:rsidR="00CC0669" w:rsidRPr="00CC0669" w:rsidRDefault="00CC0669" w:rsidP="00CC0669">
      <w:pPr>
        <w:ind w:right="800"/>
        <w:rPr>
          <w:sz w:val="21"/>
          <w:szCs w:val="21"/>
          <w:u w:val="dotted"/>
        </w:rPr>
      </w:pPr>
    </w:p>
    <w:p w14:paraId="7687B987" w14:textId="77777777" w:rsidR="00CC0669" w:rsidRPr="00CC0669" w:rsidRDefault="00CC0669" w:rsidP="00CC0669">
      <w:pPr>
        <w:ind w:right="800"/>
        <w:rPr>
          <w:rFonts w:ascii="ＭＳ ゴシック" w:eastAsia="ＭＳ ゴシック" w:hAnsi="ＭＳ ゴシック"/>
          <w:sz w:val="21"/>
          <w:szCs w:val="21"/>
        </w:rPr>
      </w:pPr>
      <w:r w:rsidRPr="00CC0669">
        <w:rPr>
          <w:rFonts w:ascii="ＭＳ ゴシック" w:eastAsia="ＭＳ ゴシック" w:hAnsi="ＭＳ ゴシック" w:hint="eastAsia"/>
          <w:sz w:val="21"/>
          <w:szCs w:val="21"/>
        </w:rPr>
        <w:t>２　補　助　者</w:t>
      </w:r>
    </w:p>
    <w:p w14:paraId="4FE56215" w14:textId="77777777" w:rsidR="00CC0669" w:rsidRPr="00CC0669" w:rsidRDefault="00CC0669" w:rsidP="00CC0669">
      <w:pPr>
        <w:ind w:right="800"/>
        <w:rPr>
          <w:sz w:val="21"/>
          <w:szCs w:val="21"/>
        </w:rPr>
      </w:pPr>
    </w:p>
    <w:p w14:paraId="2DF0AB27" w14:textId="77777777" w:rsidR="00CC0669" w:rsidRPr="00CC0669" w:rsidRDefault="00CC0669" w:rsidP="00CC0669">
      <w:pPr>
        <w:ind w:right="800"/>
        <w:rPr>
          <w:sz w:val="21"/>
          <w:szCs w:val="21"/>
          <w:u w:val="dotted"/>
        </w:rPr>
      </w:pPr>
      <w:r w:rsidRPr="00CC0669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>所 在 地</w:t>
      </w:r>
      <w:r w:rsidRPr="00CC0669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</w:t>
      </w:r>
    </w:p>
    <w:p w14:paraId="04E2C3C0" w14:textId="77777777" w:rsidR="00CC0669" w:rsidRPr="00CC0669" w:rsidRDefault="00CC0669" w:rsidP="00CC0669">
      <w:pPr>
        <w:ind w:right="800"/>
        <w:rPr>
          <w:sz w:val="21"/>
          <w:szCs w:val="21"/>
        </w:rPr>
      </w:pPr>
    </w:p>
    <w:p w14:paraId="0A7C424B" w14:textId="77777777" w:rsidR="00CC0669" w:rsidRDefault="00CC0669" w:rsidP="00CC0669">
      <w:pPr>
        <w:ind w:right="800"/>
        <w:rPr>
          <w:sz w:val="21"/>
          <w:szCs w:val="21"/>
        </w:rPr>
      </w:pPr>
      <w:r w:rsidRPr="00CC0669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>所属・役職</w:t>
      </w:r>
      <w:r w:rsidRPr="00CC0669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</w:t>
      </w:r>
    </w:p>
    <w:p w14:paraId="5C07EACC" w14:textId="77777777" w:rsidR="00CC0669" w:rsidRDefault="00CC0669" w:rsidP="00CC0669">
      <w:pPr>
        <w:ind w:right="800" w:firstLineChars="800" w:firstLine="1680"/>
        <w:rPr>
          <w:sz w:val="21"/>
          <w:szCs w:val="21"/>
        </w:rPr>
      </w:pPr>
      <w:r w:rsidRPr="00CC0669">
        <w:rPr>
          <w:rFonts w:hint="eastAsia"/>
          <w:sz w:val="21"/>
          <w:szCs w:val="21"/>
        </w:rPr>
        <w:t xml:space="preserve">　</w:t>
      </w:r>
    </w:p>
    <w:p w14:paraId="36C76CC0" w14:textId="77777777" w:rsidR="00CC0669" w:rsidRPr="00CC0669" w:rsidRDefault="00CC0669" w:rsidP="00CC0669">
      <w:pPr>
        <w:ind w:right="800" w:firstLineChars="900" w:firstLine="1890"/>
        <w:rPr>
          <w:sz w:val="21"/>
          <w:szCs w:val="21"/>
          <w:u w:val="dotted"/>
        </w:rPr>
      </w:pPr>
      <w:r w:rsidRPr="00CC0669">
        <w:rPr>
          <w:rFonts w:hint="eastAsia"/>
          <w:sz w:val="21"/>
          <w:szCs w:val="21"/>
          <w:u w:val="dotted"/>
        </w:rPr>
        <w:t xml:space="preserve">氏　　名　　　　　　　　　　　　　　　　　　　　　　　　　　　　</w:t>
      </w:r>
    </w:p>
    <w:p w14:paraId="1BA3D705" w14:textId="77777777" w:rsidR="00CC0669" w:rsidRPr="00CC0669" w:rsidRDefault="00CC0669" w:rsidP="00CC0669">
      <w:pPr>
        <w:ind w:right="800"/>
        <w:rPr>
          <w:sz w:val="21"/>
          <w:szCs w:val="21"/>
        </w:rPr>
      </w:pPr>
    </w:p>
    <w:p w14:paraId="777CA96A" w14:textId="77777777" w:rsidR="00CC0669" w:rsidRPr="00CC0669" w:rsidRDefault="00CC0669" w:rsidP="00CC0669">
      <w:pPr>
        <w:ind w:right="800"/>
        <w:rPr>
          <w:sz w:val="21"/>
          <w:szCs w:val="21"/>
          <w:u w:val="dotted"/>
        </w:rPr>
      </w:pPr>
      <w:r w:rsidRPr="00CC0669">
        <w:rPr>
          <w:rFonts w:hint="eastAsia"/>
          <w:sz w:val="21"/>
          <w:szCs w:val="21"/>
        </w:rPr>
        <w:t xml:space="preserve">　　　　　　　　　</w:t>
      </w:r>
      <w:r w:rsidRPr="00CC0669">
        <w:rPr>
          <w:rFonts w:hint="eastAsia"/>
          <w:sz w:val="21"/>
          <w:szCs w:val="21"/>
          <w:u w:val="dotted"/>
        </w:rPr>
        <w:t xml:space="preserve">電話番号　　　　　　　　　　　　　　　　　　　　　　　　　　　　</w:t>
      </w:r>
    </w:p>
    <w:p w14:paraId="047C361B" w14:textId="77777777" w:rsidR="00CC0669" w:rsidRDefault="00CC0669" w:rsidP="00CC0669">
      <w:pPr>
        <w:ind w:right="800"/>
        <w:rPr>
          <w:sz w:val="21"/>
          <w:szCs w:val="21"/>
        </w:rPr>
      </w:pPr>
    </w:p>
    <w:p w14:paraId="2C34612F" w14:textId="77777777" w:rsidR="00CC0669" w:rsidRDefault="00CC0669" w:rsidP="00CC0669">
      <w:pPr>
        <w:ind w:right="800"/>
        <w:rPr>
          <w:sz w:val="21"/>
          <w:szCs w:val="21"/>
        </w:rPr>
      </w:pPr>
    </w:p>
    <w:p w14:paraId="70810477" w14:textId="77777777" w:rsidR="00CC0669" w:rsidRDefault="00CC0669" w:rsidP="00CC0669">
      <w:pPr>
        <w:ind w:right="800"/>
        <w:rPr>
          <w:sz w:val="21"/>
          <w:szCs w:val="21"/>
        </w:rPr>
      </w:pPr>
    </w:p>
    <w:p w14:paraId="20953282" w14:textId="77777777" w:rsidR="00CC0669" w:rsidRPr="005D7F98" w:rsidRDefault="00CC0669" w:rsidP="00CC0669">
      <w:pPr>
        <w:ind w:right="800"/>
        <w:rPr>
          <w:rFonts w:ascii="ＭＳ ゴシック" w:eastAsia="ＭＳ ゴシック" w:hAnsi="ＭＳ ゴシック"/>
          <w:sz w:val="21"/>
          <w:szCs w:val="21"/>
        </w:rPr>
      </w:pPr>
      <w:r w:rsidRPr="005D7F98">
        <w:rPr>
          <w:rFonts w:ascii="ＭＳ ゴシック" w:eastAsia="ＭＳ ゴシック" w:hAnsi="ＭＳ ゴシック" w:hint="eastAsia"/>
          <w:sz w:val="21"/>
          <w:szCs w:val="21"/>
        </w:rPr>
        <w:t>３　販売報告書の内容確認</w:t>
      </w:r>
      <w:r w:rsidR="00DC576C" w:rsidRPr="005D7F98">
        <w:rPr>
          <w:rFonts w:ascii="ＭＳ ゴシック" w:eastAsia="ＭＳ ゴシック" w:hAnsi="ＭＳ ゴシック" w:hint="eastAsia"/>
          <w:sz w:val="21"/>
          <w:szCs w:val="21"/>
        </w:rPr>
        <w:t>及び</w:t>
      </w:r>
      <w:r w:rsidRPr="005D7F98">
        <w:rPr>
          <w:rFonts w:ascii="ＭＳ ゴシック" w:eastAsia="ＭＳ ゴシック" w:hAnsi="ＭＳ ゴシック" w:hint="eastAsia"/>
          <w:sz w:val="21"/>
          <w:szCs w:val="21"/>
        </w:rPr>
        <w:t>光熱水費等の通知送付先</w:t>
      </w:r>
    </w:p>
    <w:p w14:paraId="16BF60A6" w14:textId="77777777" w:rsidR="00CC0669" w:rsidRDefault="00CC0669" w:rsidP="00CC0669">
      <w:pPr>
        <w:ind w:right="8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　　</w:t>
      </w:r>
    </w:p>
    <w:p w14:paraId="46EB755B" w14:textId="77777777" w:rsidR="00CC0669" w:rsidRPr="00CC0669" w:rsidRDefault="00CC0669" w:rsidP="00CC0669">
      <w:pPr>
        <w:ind w:right="800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</w:rPr>
        <w:t xml:space="preserve">　　　　　　　　　所 在 地</w:t>
      </w:r>
      <w:r w:rsidRPr="00CC0669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</w:t>
      </w:r>
    </w:p>
    <w:p w14:paraId="5201EE9D" w14:textId="77777777" w:rsidR="00CC0669" w:rsidRPr="00CC0669" w:rsidRDefault="00CC0669" w:rsidP="00CC0669">
      <w:pPr>
        <w:ind w:right="800"/>
        <w:rPr>
          <w:sz w:val="21"/>
          <w:szCs w:val="21"/>
        </w:rPr>
      </w:pPr>
    </w:p>
    <w:p w14:paraId="2F2BCC9C" w14:textId="77777777" w:rsidR="00CC0669" w:rsidRDefault="00CC0669" w:rsidP="00CC0669">
      <w:pPr>
        <w:ind w:right="800"/>
        <w:rPr>
          <w:sz w:val="21"/>
          <w:szCs w:val="21"/>
        </w:rPr>
      </w:pPr>
      <w:r w:rsidRPr="00CC0669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>部 署 名</w:t>
      </w:r>
      <w:r w:rsidRPr="00CC0669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</w:t>
      </w:r>
    </w:p>
    <w:p w14:paraId="3E5552C4" w14:textId="77777777" w:rsidR="00CC0669" w:rsidRDefault="00CC0669" w:rsidP="00CC0669">
      <w:pPr>
        <w:ind w:right="800"/>
        <w:rPr>
          <w:sz w:val="21"/>
          <w:szCs w:val="21"/>
        </w:rPr>
      </w:pPr>
    </w:p>
    <w:p w14:paraId="6A54F7BA" w14:textId="77777777" w:rsidR="00CC0669" w:rsidRPr="00CC0669" w:rsidRDefault="00CC0669" w:rsidP="00CC0669">
      <w:pPr>
        <w:ind w:right="8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</w:t>
      </w:r>
      <w:r w:rsidRPr="00CC0669">
        <w:rPr>
          <w:rFonts w:hint="eastAsia"/>
          <w:sz w:val="21"/>
          <w:szCs w:val="21"/>
          <w:u w:val="dotted"/>
        </w:rPr>
        <w:t xml:space="preserve">電話番号　　　　　　　　　　　　　　　　　　　　　　　　　　　</w:t>
      </w:r>
    </w:p>
    <w:sectPr w:rsidR="00CC0669" w:rsidRPr="00CC0669" w:rsidSect="00E07510">
      <w:pgSz w:w="11906" w:h="16838" w:code="9"/>
      <w:pgMar w:top="1021" w:right="851" w:bottom="1021" w:left="851" w:header="851" w:footer="851" w:gutter="851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0E57" w14:textId="77777777" w:rsidR="003B50F7" w:rsidRDefault="003B50F7" w:rsidP="00C87E62">
      <w:r>
        <w:separator/>
      </w:r>
    </w:p>
  </w:endnote>
  <w:endnote w:type="continuationSeparator" w:id="0">
    <w:p w14:paraId="14BE90DB" w14:textId="77777777" w:rsidR="003B50F7" w:rsidRDefault="003B50F7" w:rsidP="00C8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A087" w14:textId="77777777" w:rsidR="003B50F7" w:rsidRDefault="003B50F7" w:rsidP="00C87E62">
      <w:r>
        <w:separator/>
      </w:r>
    </w:p>
  </w:footnote>
  <w:footnote w:type="continuationSeparator" w:id="0">
    <w:p w14:paraId="66681764" w14:textId="77777777" w:rsidR="003B50F7" w:rsidRDefault="003B50F7" w:rsidP="00C8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6BF"/>
    <w:multiLevelType w:val="hybridMultilevel"/>
    <w:tmpl w:val="8910BD9A"/>
    <w:lvl w:ilvl="0" w:tplc="26A012CC">
      <w:start w:val="14"/>
      <w:numFmt w:val="decimal"/>
      <w:lvlText w:val="%1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" w15:restartNumberingAfterBreak="0">
    <w:nsid w:val="55F61558"/>
    <w:multiLevelType w:val="hybridMultilevel"/>
    <w:tmpl w:val="18083BCC"/>
    <w:lvl w:ilvl="0" w:tplc="DDACA1A4">
      <w:start w:val="3"/>
      <w:numFmt w:val="decimalFullWidth"/>
      <w:lvlText w:val="第%1条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8B84F2E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B2A60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7EE71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EF830D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48A1DF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B2CF7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41A9E0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052032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056B2B"/>
    <w:multiLevelType w:val="hybridMultilevel"/>
    <w:tmpl w:val="70085BA6"/>
    <w:lvl w:ilvl="0" w:tplc="E732F56A">
      <w:start w:val="10"/>
      <w:numFmt w:val="decimal"/>
      <w:lvlText w:val="%1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" w15:restartNumberingAfterBreak="0">
    <w:nsid w:val="66A04AE3"/>
    <w:multiLevelType w:val="hybridMultilevel"/>
    <w:tmpl w:val="CEA41FC8"/>
    <w:lvl w:ilvl="0" w:tplc="39A84210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7D4189"/>
    <w:multiLevelType w:val="hybridMultilevel"/>
    <w:tmpl w:val="9AF67B40"/>
    <w:lvl w:ilvl="0" w:tplc="FBD6CD54">
      <w:start w:val="3"/>
      <w:numFmt w:val="decimalFullWidth"/>
      <w:lvlText w:val="第%1条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CD28F44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748E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B2EE4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E785C0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1E6C4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F24C1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12ADD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EBADEE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4950FD"/>
    <w:multiLevelType w:val="hybridMultilevel"/>
    <w:tmpl w:val="66F663B6"/>
    <w:lvl w:ilvl="0" w:tplc="A9A0CA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9D4DFB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112495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55A4A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24992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7A664A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60AA64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C886FB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B469F2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0"/>
  <w:drawingGridVerticalSpacing w:val="15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FE"/>
    <w:rsid w:val="0001323C"/>
    <w:rsid w:val="00022AF6"/>
    <w:rsid w:val="00026E2D"/>
    <w:rsid w:val="00050039"/>
    <w:rsid w:val="000654CE"/>
    <w:rsid w:val="00074DE6"/>
    <w:rsid w:val="00086C70"/>
    <w:rsid w:val="00091967"/>
    <w:rsid w:val="000A0023"/>
    <w:rsid w:val="000A6405"/>
    <w:rsid w:val="000B07CA"/>
    <w:rsid w:val="000B183C"/>
    <w:rsid w:val="000B725C"/>
    <w:rsid w:val="000C02BF"/>
    <w:rsid w:val="000C4103"/>
    <w:rsid w:val="000E345E"/>
    <w:rsid w:val="000F230D"/>
    <w:rsid w:val="00100F26"/>
    <w:rsid w:val="00124BA7"/>
    <w:rsid w:val="001401EA"/>
    <w:rsid w:val="00151AF2"/>
    <w:rsid w:val="001566B8"/>
    <w:rsid w:val="001822C3"/>
    <w:rsid w:val="00191790"/>
    <w:rsid w:val="001942CA"/>
    <w:rsid w:val="001943B3"/>
    <w:rsid w:val="0019605D"/>
    <w:rsid w:val="001C265B"/>
    <w:rsid w:val="001D1122"/>
    <w:rsid w:val="001D4D5E"/>
    <w:rsid w:val="00205F9A"/>
    <w:rsid w:val="00207911"/>
    <w:rsid w:val="00233B8E"/>
    <w:rsid w:val="00237BFE"/>
    <w:rsid w:val="002556E5"/>
    <w:rsid w:val="00255E54"/>
    <w:rsid w:val="00256CA3"/>
    <w:rsid w:val="002604A7"/>
    <w:rsid w:val="00262362"/>
    <w:rsid w:val="002865AE"/>
    <w:rsid w:val="002A61B1"/>
    <w:rsid w:val="002B4752"/>
    <w:rsid w:val="002E17C7"/>
    <w:rsid w:val="002F2F0D"/>
    <w:rsid w:val="002F2FB5"/>
    <w:rsid w:val="002F3C34"/>
    <w:rsid w:val="00307F53"/>
    <w:rsid w:val="0031705D"/>
    <w:rsid w:val="003308BD"/>
    <w:rsid w:val="00334E71"/>
    <w:rsid w:val="0038224E"/>
    <w:rsid w:val="00384A6A"/>
    <w:rsid w:val="00387475"/>
    <w:rsid w:val="00391C40"/>
    <w:rsid w:val="003B50F7"/>
    <w:rsid w:val="00401380"/>
    <w:rsid w:val="0040484C"/>
    <w:rsid w:val="004127D0"/>
    <w:rsid w:val="004170F3"/>
    <w:rsid w:val="004414FE"/>
    <w:rsid w:val="00447F9E"/>
    <w:rsid w:val="00486DB5"/>
    <w:rsid w:val="004925E7"/>
    <w:rsid w:val="004A1E51"/>
    <w:rsid w:val="004A3540"/>
    <w:rsid w:val="004A40B2"/>
    <w:rsid w:val="004C495B"/>
    <w:rsid w:val="004D1118"/>
    <w:rsid w:val="005010EF"/>
    <w:rsid w:val="00503CDF"/>
    <w:rsid w:val="00517393"/>
    <w:rsid w:val="005324A0"/>
    <w:rsid w:val="005637AB"/>
    <w:rsid w:val="0057164F"/>
    <w:rsid w:val="00582D73"/>
    <w:rsid w:val="005A35D9"/>
    <w:rsid w:val="005B2684"/>
    <w:rsid w:val="005B51B4"/>
    <w:rsid w:val="005B7943"/>
    <w:rsid w:val="005C0DFF"/>
    <w:rsid w:val="005D7F98"/>
    <w:rsid w:val="005E088F"/>
    <w:rsid w:val="005F6143"/>
    <w:rsid w:val="006231DA"/>
    <w:rsid w:val="006521D1"/>
    <w:rsid w:val="00662AD8"/>
    <w:rsid w:val="0066664E"/>
    <w:rsid w:val="00672A9C"/>
    <w:rsid w:val="00677B91"/>
    <w:rsid w:val="00684039"/>
    <w:rsid w:val="006A109F"/>
    <w:rsid w:val="006B72EF"/>
    <w:rsid w:val="006C018C"/>
    <w:rsid w:val="006C5048"/>
    <w:rsid w:val="006C60AA"/>
    <w:rsid w:val="006D0937"/>
    <w:rsid w:val="006F034D"/>
    <w:rsid w:val="006F7269"/>
    <w:rsid w:val="00703381"/>
    <w:rsid w:val="00704721"/>
    <w:rsid w:val="00713C9F"/>
    <w:rsid w:val="00713CB8"/>
    <w:rsid w:val="007634A2"/>
    <w:rsid w:val="007A56B1"/>
    <w:rsid w:val="007A7B18"/>
    <w:rsid w:val="007B1302"/>
    <w:rsid w:val="007D4469"/>
    <w:rsid w:val="007F2439"/>
    <w:rsid w:val="007F3DBA"/>
    <w:rsid w:val="007F3FCA"/>
    <w:rsid w:val="00801EB7"/>
    <w:rsid w:val="00814DAA"/>
    <w:rsid w:val="00827245"/>
    <w:rsid w:val="0083520E"/>
    <w:rsid w:val="00845B17"/>
    <w:rsid w:val="00890EE2"/>
    <w:rsid w:val="00894B72"/>
    <w:rsid w:val="008A34C6"/>
    <w:rsid w:val="008C2AE0"/>
    <w:rsid w:val="008C3E9C"/>
    <w:rsid w:val="008C7099"/>
    <w:rsid w:val="008E0958"/>
    <w:rsid w:val="008E417F"/>
    <w:rsid w:val="009007C6"/>
    <w:rsid w:val="00915942"/>
    <w:rsid w:val="00922D77"/>
    <w:rsid w:val="0094435C"/>
    <w:rsid w:val="00966C25"/>
    <w:rsid w:val="009803EB"/>
    <w:rsid w:val="009B44C2"/>
    <w:rsid w:val="009C4686"/>
    <w:rsid w:val="009D69F7"/>
    <w:rsid w:val="009E1AD4"/>
    <w:rsid w:val="009F6ADC"/>
    <w:rsid w:val="00A14D70"/>
    <w:rsid w:val="00A21C50"/>
    <w:rsid w:val="00A27135"/>
    <w:rsid w:val="00A43B2D"/>
    <w:rsid w:val="00A455C8"/>
    <w:rsid w:val="00A46EC7"/>
    <w:rsid w:val="00AA7787"/>
    <w:rsid w:val="00AC3068"/>
    <w:rsid w:val="00AD0BC9"/>
    <w:rsid w:val="00AD7EAE"/>
    <w:rsid w:val="00AE5331"/>
    <w:rsid w:val="00B0113A"/>
    <w:rsid w:val="00B01638"/>
    <w:rsid w:val="00B329C6"/>
    <w:rsid w:val="00B44BD0"/>
    <w:rsid w:val="00B601ED"/>
    <w:rsid w:val="00B63C21"/>
    <w:rsid w:val="00B63D05"/>
    <w:rsid w:val="00B87EBD"/>
    <w:rsid w:val="00BA0ABE"/>
    <w:rsid w:val="00BA17C4"/>
    <w:rsid w:val="00BA60A8"/>
    <w:rsid w:val="00BA7DD1"/>
    <w:rsid w:val="00BA7EE1"/>
    <w:rsid w:val="00BC0706"/>
    <w:rsid w:val="00BD0518"/>
    <w:rsid w:val="00BD6002"/>
    <w:rsid w:val="00BE1958"/>
    <w:rsid w:val="00BF60CE"/>
    <w:rsid w:val="00C05CD8"/>
    <w:rsid w:val="00C23DAB"/>
    <w:rsid w:val="00C251D4"/>
    <w:rsid w:val="00C37342"/>
    <w:rsid w:val="00C45E97"/>
    <w:rsid w:val="00C46482"/>
    <w:rsid w:val="00C612CF"/>
    <w:rsid w:val="00C709B6"/>
    <w:rsid w:val="00C7342E"/>
    <w:rsid w:val="00C82158"/>
    <w:rsid w:val="00C87E62"/>
    <w:rsid w:val="00C9315B"/>
    <w:rsid w:val="00C9688D"/>
    <w:rsid w:val="00CB3720"/>
    <w:rsid w:val="00CC0669"/>
    <w:rsid w:val="00CE14AA"/>
    <w:rsid w:val="00CF5B8A"/>
    <w:rsid w:val="00D048DD"/>
    <w:rsid w:val="00D11A0D"/>
    <w:rsid w:val="00D1640D"/>
    <w:rsid w:val="00D32876"/>
    <w:rsid w:val="00D340AB"/>
    <w:rsid w:val="00D34CB1"/>
    <w:rsid w:val="00D428B8"/>
    <w:rsid w:val="00D521FA"/>
    <w:rsid w:val="00D63883"/>
    <w:rsid w:val="00D76848"/>
    <w:rsid w:val="00D76B3C"/>
    <w:rsid w:val="00D80B91"/>
    <w:rsid w:val="00D860FF"/>
    <w:rsid w:val="00D941A4"/>
    <w:rsid w:val="00DC10C4"/>
    <w:rsid w:val="00DC576C"/>
    <w:rsid w:val="00DD1ED2"/>
    <w:rsid w:val="00DD6DBB"/>
    <w:rsid w:val="00DD72C3"/>
    <w:rsid w:val="00DF14B8"/>
    <w:rsid w:val="00DF370E"/>
    <w:rsid w:val="00DF52B7"/>
    <w:rsid w:val="00E07510"/>
    <w:rsid w:val="00E23786"/>
    <w:rsid w:val="00E5723C"/>
    <w:rsid w:val="00E65CED"/>
    <w:rsid w:val="00E8414E"/>
    <w:rsid w:val="00E853C8"/>
    <w:rsid w:val="00E9718D"/>
    <w:rsid w:val="00EA78AB"/>
    <w:rsid w:val="00EB2011"/>
    <w:rsid w:val="00EB2E1A"/>
    <w:rsid w:val="00EC67A9"/>
    <w:rsid w:val="00ED1DFF"/>
    <w:rsid w:val="00ED47F3"/>
    <w:rsid w:val="00F05871"/>
    <w:rsid w:val="00F14A4D"/>
    <w:rsid w:val="00F342D2"/>
    <w:rsid w:val="00F37FB5"/>
    <w:rsid w:val="00F441B6"/>
    <w:rsid w:val="00F465DF"/>
    <w:rsid w:val="00F639B9"/>
    <w:rsid w:val="00F667E1"/>
    <w:rsid w:val="00F84F09"/>
    <w:rsid w:val="00F86FCD"/>
    <w:rsid w:val="00F9411C"/>
    <w:rsid w:val="00FB10C8"/>
    <w:rsid w:val="00FC1EB9"/>
    <w:rsid w:val="00FC4917"/>
    <w:rsid w:val="00FD2FE9"/>
    <w:rsid w:val="00FE54DD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2AE09"/>
  <w15:chartTrackingRefBased/>
  <w15:docId w15:val="{0E5E8D4D-EDA5-4169-9689-F0268123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08" w:hangingChars="100" w:hanging="208"/>
    </w:pPr>
  </w:style>
  <w:style w:type="paragraph" w:styleId="2">
    <w:name w:val="Body Text Indent 2"/>
    <w:basedOn w:val="a"/>
    <w:pPr>
      <w:ind w:left="200" w:firstLineChars="100" w:firstLine="200"/>
    </w:pPr>
    <w:rPr>
      <w:rFonts w:ascii="Times"/>
    </w:rPr>
  </w:style>
  <w:style w:type="paragraph" w:styleId="a5">
    <w:name w:val="Balloon Text"/>
    <w:basedOn w:val="a"/>
    <w:semiHidden/>
    <w:rsid w:val="002079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E62"/>
    <w:rPr>
      <w:rFonts w:ascii="ＭＳ 明朝"/>
      <w:kern w:val="2"/>
    </w:rPr>
  </w:style>
  <w:style w:type="paragraph" w:styleId="a8">
    <w:name w:val="footer"/>
    <w:basedOn w:val="a"/>
    <w:link w:val="a9"/>
    <w:uiPriority w:val="99"/>
    <w:unhideWhenUsed/>
    <w:rsid w:val="00C87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E62"/>
    <w:rPr>
      <w:rFonts w:ascii="ＭＳ 明朝"/>
      <w:kern w:val="2"/>
    </w:rPr>
  </w:style>
  <w:style w:type="paragraph" w:customStyle="1" w:styleId="aa">
    <w:name w:val="オアシス"/>
    <w:uiPriority w:val="99"/>
    <w:rsid w:val="0057164F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hAnsi="ＭＳ 明朝" w:cs="ＭＳ 明朝"/>
      <w:spacing w:val="26"/>
      <w:sz w:val="24"/>
      <w:szCs w:val="24"/>
    </w:rPr>
  </w:style>
  <w:style w:type="character" w:customStyle="1" w:styleId="a4">
    <w:name w:val="本文インデント (文字)"/>
    <w:link w:val="a3"/>
    <w:rsid w:val="00A46EC7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FF9D-02E6-49F8-BE49-61481AC2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</vt:lpstr>
      <vt:lpstr>契約書</vt:lpstr>
    </vt:vector>
  </TitlesOfParts>
  <Company>070-0071204  Hiroshima, JAPA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</dc:title>
  <dc:subject/>
  <dc:creator>333</dc:creator>
  <cp:keywords/>
  <cp:lastModifiedBy>shokukanri-05</cp:lastModifiedBy>
  <cp:revision>4</cp:revision>
  <cp:lastPrinted>2022-01-29T02:53:00Z</cp:lastPrinted>
  <dcterms:created xsi:type="dcterms:W3CDTF">2022-01-24T23:42:00Z</dcterms:created>
  <dcterms:modified xsi:type="dcterms:W3CDTF">2022-01-29T02:57:00Z</dcterms:modified>
</cp:coreProperties>
</file>